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4B" w:rsidRPr="007412DD" w:rsidRDefault="007412DD">
      <w:pPr>
        <w:rPr>
          <w:b/>
        </w:rPr>
      </w:pPr>
      <w:r w:rsidRPr="007412DD">
        <w:rPr>
          <w:b/>
        </w:rPr>
        <w:t>Popisky k portrétní galerii na Meziříčskou muzejní noc</w:t>
      </w:r>
    </w:p>
    <w:p w:rsidR="007412DD" w:rsidRDefault="007412DD" w:rsidP="007412DD">
      <w:pPr>
        <w:spacing w:after="0" w:line="240" w:lineRule="auto"/>
        <w:rPr>
          <w:i/>
          <w:color w:val="4F81BD" w:themeColor="accent1"/>
        </w:rPr>
      </w:pPr>
      <w:r>
        <w:rPr>
          <w:i/>
          <w:color w:val="4F81BD" w:themeColor="accent1"/>
        </w:rPr>
        <w:t>číslo fotky +</w:t>
      </w:r>
    </w:p>
    <w:p w:rsidR="007412DD" w:rsidRPr="007412DD" w:rsidRDefault="007412DD" w:rsidP="007412DD">
      <w:pPr>
        <w:spacing w:after="0" w:line="240" w:lineRule="auto"/>
        <w:rPr>
          <w:i/>
          <w:color w:val="4F81BD" w:themeColor="accent1"/>
        </w:rPr>
      </w:pPr>
      <w:r w:rsidRPr="007412DD">
        <w:rPr>
          <w:i/>
          <w:color w:val="4F81BD" w:themeColor="accent1"/>
        </w:rPr>
        <w:t>autor, název, datace, technika, sbírka. + charakteristika osoby (příp. díla)</w:t>
      </w:r>
    </w:p>
    <w:p w:rsidR="007412DD" w:rsidRDefault="007412DD"/>
    <w:p w:rsidR="007412DD" w:rsidRPr="008434BD" w:rsidRDefault="007412DD" w:rsidP="008434BD">
      <w:pPr>
        <w:spacing w:after="0" w:line="240" w:lineRule="auto"/>
        <w:rPr>
          <w:color w:val="4F81BD" w:themeColor="accent1"/>
        </w:rPr>
      </w:pPr>
      <w:r w:rsidRPr="008434BD">
        <w:rPr>
          <w:color w:val="4F81BD" w:themeColor="accent1"/>
        </w:rPr>
        <w:t>UH3779</w:t>
      </w:r>
    </w:p>
    <w:p w:rsidR="007412DD" w:rsidRDefault="007412DD" w:rsidP="008A1056">
      <w:pPr>
        <w:spacing w:after="0" w:line="240" w:lineRule="auto"/>
      </w:pPr>
      <w:r w:rsidRPr="008434BD">
        <w:rPr>
          <w:b/>
        </w:rPr>
        <w:t xml:space="preserve">Neznámý autor, Mořic von </w:t>
      </w:r>
      <w:proofErr w:type="spellStart"/>
      <w:r w:rsidRPr="008434BD">
        <w:rPr>
          <w:b/>
        </w:rPr>
        <w:t>Ebner</w:t>
      </w:r>
      <w:proofErr w:type="spellEnd"/>
      <w:r w:rsidRPr="008434BD">
        <w:rPr>
          <w:b/>
        </w:rPr>
        <w:t xml:space="preserve"> </w:t>
      </w:r>
      <w:proofErr w:type="spellStart"/>
      <w:r w:rsidRPr="008434BD">
        <w:rPr>
          <w:b/>
        </w:rPr>
        <w:t>Eschenbach</w:t>
      </w:r>
      <w:proofErr w:type="spellEnd"/>
      <w:r w:rsidRPr="008434BD">
        <w:rPr>
          <w:b/>
        </w:rPr>
        <w:t>, 1817, pastel na papíře. Sbírka Muzea regionu Valašsko, zámek Lešná</w:t>
      </w:r>
      <w:r>
        <w:t>.</w:t>
      </w:r>
    </w:p>
    <w:p w:rsidR="007412DD" w:rsidRDefault="008434BD" w:rsidP="008A1056">
      <w:pPr>
        <w:spacing w:after="0" w:line="240" w:lineRule="auto"/>
      </w:pPr>
      <w:r>
        <w:t xml:space="preserve">Pozdější poručík polního maršála, technik a vojenský vynálezce je na obraze zachycen jako dvouleté dítě. Dříve malé děti až do svých tří či čtyř let nosily šatičky bez ohledu na to, zda se jednalo o chlapce či dívku – bylo to praktičtější. </w:t>
      </w:r>
      <w:proofErr w:type="spellStart"/>
      <w:r>
        <w:t>Moritz</w:t>
      </w:r>
      <w:proofErr w:type="spellEnd"/>
      <w:r>
        <w:t xml:space="preserve"> von </w:t>
      </w:r>
      <w:proofErr w:type="spellStart"/>
      <w:r>
        <w:t>Ebner</w:t>
      </w:r>
      <w:proofErr w:type="spellEnd"/>
      <w:r>
        <w:t xml:space="preserve"> </w:t>
      </w:r>
      <w:proofErr w:type="spellStart"/>
      <w:r>
        <w:t>Eschenbach</w:t>
      </w:r>
      <w:proofErr w:type="spellEnd"/>
      <w:r>
        <w:t xml:space="preserve"> byl manželem slavné rakouské spisovatelky Marie von </w:t>
      </w:r>
      <w:proofErr w:type="spellStart"/>
      <w:r>
        <w:t>Ebner</w:t>
      </w:r>
      <w:proofErr w:type="spellEnd"/>
      <w:r>
        <w:t xml:space="preserve"> </w:t>
      </w:r>
      <w:proofErr w:type="spellStart"/>
      <w:r>
        <w:t>Eschenbach</w:t>
      </w:r>
      <w:proofErr w:type="spellEnd"/>
      <w:r>
        <w:t>, která často navštěvovala své příbuzné na zámku v Lešné u Valašského Meziříčí.</w:t>
      </w:r>
    </w:p>
    <w:p w:rsidR="008434BD" w:rsidRDefault="008434BD" w:rsidP="008A1056">
      <w:pPr>
        <w:spacing w:after="0" w:line="240" w:lineRule="auto"/>
      </w:pPr>
    </w:p>
    <w:p w:rsidR="008434BD" w:rsidRPr="004F68E2" w:rsidRDefault="00BD7DE8" w:rsidP="008A1056">
      <w:pPr>
        <w:spacing w:after="0" w:line="240" w:lineRule="auto"/>
        <w:rPr>
          <w:color w:val="4F81BD" w:themeColor="accent1"/>
        </w:rPr>
      </w:pPr>
      <w:r w:rsidRPr="00063280">
        <w:rPr>
          <w:color w:val="4F81BD" w:themeColor="accent1"/>
        </w:rPr>
        <w:t>UH2544</w:t>
      </w:r>
    </w:p>
    <w:p w:rsidR="00BD7DE8" w:rsidRPr="004F68E2" w:rsidRDefault="00BD7DE8" w:rsidP="008A1056">
      <w:pPr>
        <w:spacing w:after="0" w:line="240" w:lineRule="auto"/>
        <w:rPr>
          <w:b/>
        </w:rPr>
      </w:pPr>
      <w:r w:rsidRPr="004F68E2">
        <w:rPr>
          <w:b/>
        </w:rPr>
        <w:t xml:space="preserve">Alois </w:t>
      </w:r>
      <w:proofErr w:type="spellStart"/>
      <w:r w:rsidRPr="004F68E2">
        <w:rPr>
          <w:b/>
        </w:rPr>
        <w:t>Heja</w:t>
      </w:r>
      <w:proofErr w:type="spellEnd"/>
      <w:r w:rsidRPr="004F68E2">
        <w:rPr>
          <w:b/>
        </w:rPr>
        <w:t xml:space="preserve">, Muzikant Jan </w:t>
      </w:r>
      <w:proofErr w:type="spellStart"/>
      <w:r w:rsidRPr="004F68E2">
        <w:rPr>
          <w:b/>
        </w:rPr>
        <w:t>Pelár</w:t>
      </w:r>
      <w:proofErr w:type="spellEnd"/>
      <w:r w:rsidRPr="004F68E2">
        <w:rPr>
          <w:b/>
        </w:rPr>
        <w:t xml:space="preserve">, </w:t>
      </w:r>
      <w:r w:rsidR="004F68E2" w:rsidRPr="004F68E2">
        <w:rPr>
          <w:b/>
        </w:rPr>
        <w:t xml:space="preserve">40. léta 20. století, </w:t>
      </w:r>
      <w:r w:rsidR="00063280">
        <w:rPr>
          <w:b/>
        </w:rPr>
        <w:t>kombinovaná technika</w:t>
      </w:r>
      <w:r w:rsidR="008A1056">
        <w:rPr>
          <w:b/>
        </w:rPr>
        <w:t>. Sbírka muzea regionu Valašsko, Valašské Meziříčí.</w:t>
      </w:r>
    </w:p>
    <w:p w:rsidR="004F68E2" w:rsidRDefault="004F68E2" w:rsidP="008A1056">
      <w:pPr>
        <w:spacing w:after="0" w:line="240" w:lineRule="auto"/>
      </w:pPr>
      <w:r>
        <w:t xml:space="preserve">Nejznámější valašský lidový muzikant, klarinetista Jan </w:t>
      </w:r>
      <w:proofErr w:type="spellStart"/>
      <w:r>
        <w:t>Pelár</w:t>
      </w:r>
      <w:proofErr w:type="spellEnd"/>
      <w:r>
        <w:t xml:space="preserve"> tak, jak jej zachytila ruka lidového malíře z Janové Aloise </w:t>
      </w:r>
      <w:proofErr w:type="spellStart"/>
      <w:r>
        <w:t>Heji</w:t>
      </w:r>
      <w:proofErr w:type="spellEnd"/>
      <w:r>
        <w:t xml:space="preserve">. </w:t>
      </w:r>
      <w:proofErr w:type="spellStart"/>
      <w:r>
        <w:t>Pelár</w:t>
      </w:r>
      <w:proofErr w:type="spellEnd"/>
      <w:r>
        <w:t xml:space="preserve"> se svou kapelou chodil od vesnice k vesnici, hrál na svatbách, slavnostech a jeho muzika prezentovala Valašsko i na Národní výstavě českoslovanské v Praze v roce 1895. Alois </w:t>
      </w:r>
      <w:proofErr w:type="spellStart"/>
      <w:r>
        <w:t>Heja</w:t>
      </w:r>
      <w:proofErr w:type="spellEnd"/>
      <w:r>
        <w:t xml:space="preserve"> byl bratrem slavnějšího lidového řezbáře Josefa </w:t>
      </w:r>
      <w:proofErr w:type="spellStart"/>
      <w:r>
        <w:t>Heji</w:t>
      </w:r>
      <w:proofErr w:type="spellEnd"/>
      <w:r>
        <w:t xml:space="preserve">, jehož jméno nese tradiční setkávání lidových řezbářů v rožnovském skanzenu. </w:t>
      </w:r>
    </w:p>
    <w:p w:rsidR="00D56251" w:rsidRDefault="00D56251" w:rsidP="008A1056">
      <w:pPr>
        <w:spacing w:after="0" w:line="240" w:lineRule="auto"/>
      </w:pPr>
    </w:p>
    <w:p w:rsidR="00D56251" w:rsidRDefault="00D56251" w:rsidP="008A1056">
      <w:pPr>
        <w:spacing w:after="0" w:line="240" w:lineRule="auto"/>
      </w:pPr>
    </w:p>
    <w:p w:rsidR="00F9574D" w:rsidRPr="008A1056" w:rsidRDefault="00D56251" w:rsidP="008A1056">
      <w:pPr>
        <w:spacing w:after="0" w:line="240" w:lineRule="auto"/>
        <w:rPr>
          <w:color w:val="4F81BD" w:themeColor="accent1"/>
        </w:rPr>
      </w:pPr>
      <w:r w:rsidRPr="008A1056">
        <w:rPr>
          <w:color w:val="4F81BD" w:themeColor="accent1"/>
        </w:rPr>
        <w:t>UH3265</w:t>
      </w:r>
    </w:p>
    <w:p w:rsidR="00D56251" w:rsidRPr="008A1056" w:rsidRDefault="00D56251" w:rsidP="008A1056">
      <w:pPr>
        <w:spacing w:after="0" w:line="240" w:lineRule="auto"/>
        <w:rPr>
          <w:b/>
        </w:rPr>
      </w:pPr>
      <w:r w:rsidRPr="008A1056">
        <w:rPr>
          <w:b/>
        </w:rPr>
        <w:t xml:space="preserve">Neznámý autor podle Jana Vilímka, </w:t>
      </w:r>
      <w:r w:rsidR="008A1056" w:rsidRPr="008A1056">
        <w:rPr>
          <w:b/>
        </w:rPr>
        <w:t>Karel Havlíček Borovský, 1898, olej na plátně. Sbírka Muzea regionu Valašsko, Valašské Meziříčí.</w:t>
      </w:r>
    </w:p>
    <w:p w:rsidR="008A1056" w:rsidRDefault="008A1056" w:rsidP="008A1056">
      <w:pPr>
        <w:spacing w:after="0" w:line="240" w:lineRule="auto"/>
      </w:pPr>
      <w:r>
        <w:t>Podobizna slavného českého novináře, spisovatele, básníka a politika. Obraz zhotovený podle známé kresby vydané v Českém albu (sbírce podobizen předních českých velikánů, mužů i žen práce, kteří život svůj zasvětili povznesení národa svého), je zasazený ve vyřezávaném dřevěném rámu, zhotoveném žáky dřevařské školy ve Valašském Meziříčí.</w:t>
      </w:r>
    </w:p>
    <w:p w:rsidR="00F9574D" w:rsidRDefault="00F9574D" w:rsidP="008A1056">
      <w:pPr>
        <w:spacing w:after="0" w:line="240" w:lineRule="auto"/>
      </w:pPr>
    </w:p>
    <w:p w:rsidR="00F9574D" w:rsidRPr="00F87917" w:rsidRDefault="00964D0D" w:rsidP="008A1056">
      <w:pPr>
        <w:spacing w:after="0" w:line="240" w:lineRule="auto"/>
        <w:rPr>
          <w:color w:val="4F81BD" w:themeColor="accent1"/>
        </w:rPr>
      </w:pPr>
      <w:r w:rsidRPr="00F87917">
        <w:rPr>
          <w:color w:val="4F81BD" w:themeColor="accent1"/>
        </w:rPr>
        <w:t>UH3045</w:t>
      </w:r>
    </w:p>
    <w:p w:rsidR="00964D0D" w:rsidRPr="008A1056" w:rsidRDefault="00964D0D" w:rsidP="00964D0D">
      <w:pPr>
        <w:spacing w:after="0" w:line="240" w:lineRule="auto"/>
        <w:rPr>
          <w:b/>
        </w:rPr>
      </w:pPr>
      <w:r w:rsidRPr="00F87917">
        <w:rPr>
          <w:b/>
        </w:rPr>
        <w:t xml:space="preserve">Josef </w:t>
      </w:r>
      <w:proofErr w:type="spellStart"/>
      <w:r w:rsidRPr="00F87917">
        <w:rPr>
          <w:b/>
        </w:rPr>
        <w:t>Hapka</w:t>
      </w:r>
      <w:proofErr w:type="spellEnd"/>
      <w:r w:rsidRPr="00F87917">
        <w:rPr>
          <w:b/>
        </w:rPr>
        <w:t>, Antonie Pečivová, 40. léta 20. století, olej na plátně.</w:t>
      </w:r>
      <w:r>
        <w:t xml:space="preserve"> </w:t>
      </w:r>
      <w:r w:rsidRPr="008A1056">
        <w:rPr>
          <w:b/>
        </w:rPr>
        <w:t>Sbírka Muzea regionu Valašsko, Valašské Meziříčí.</w:t>
      </w:r>
    </w:p>
    <w:p w:rsidR="00964D0D" w:rsidRDefault="00964D0D" w:rsidP="008A1056">
      <w:pPr>
        <w:spacing w:after="0" w:line="240" w:lineRule="auto"/>
      </w:pPr>
      <w:r>
        <w:t xml:space="preserve">Antonie Pečivová byla manželkou </w:t>
      </w:r>
      <w:proofErr w:type="spellStart"/>
      <w:r>
        <w:t>hrachoveckého</w:t>
      </w:r>
      <w:proofErr w:type="spellEnd"/>
      <w:r>
        <w:t xml:space="preserve"> mlynáře Leopolda Pečivy</w:t>
      </w:r>
      <w:r w:rsidR="00F87917">
        <w:t xml:space="preserve"> – jejich mlýn je zachycený v pohledu z okna. Malíř Josef </w:t>
      </w:r>
      <w:proofErr w:type="spellStart"/>
      <w:r w:rsidR="00F87917">
        <w:t>Hapka</w:t>
      </w:r>
      <w:proofErr w:type="spellEnd"/>
      <w:r w:rsidR="00F87917">
        <w:t xml:space="preserve"> portrétoval celou rodinu – tato podobizna je z celého souboru nejreprezentativnější.</w:t>
      </w:r>
    </w:p>
    <w:p w:rsidR="00765566" w:rsidRDefault="00765566" w:rsidP="008A1056">
      <w:pPr>
        <w:spacing w:after="0" w:line="240" w:lineRule="auto"/>
      </w:pPr>
    </w:p>
    <w:p w:rsidR="00765566" w:rsidRPr="00765566" w:rsidRDefault="00765566" w:rsidP="008A1056">
      <w:pPr>
        <w:spacing w:after="0" w:line="240" w:lineRule="auto"/>
        <w:rPr>
          <w:color w:val="4F81BD" w:themeColor="accent1"/>
        </w:rPr>
      </w:pPr>
      <w:r w:rsidRPr="00765566">
        <w:rPr>
          <w:color w:val="4F81BD" w:themeColor="accent1"/>
        </w:rPr>
        <w:t>UH1</w:t>
      </w:r>
    </w:p>
    <w:p w:rsidR="00765566" w:rsidRDefault="00BD0FC1" w:rsidP="00765566">
      <w:pPr>
        <w:spacing w:after="0" w:line="240" w:lineRule="auto"/>
      </w:pPr>
      <w:r>
        <w:rPr>
          <w:b/>
        </w:rPr>
        <w:t>Jan František</w:t>
      </w:r>
      <w:r w:rsidR="00765566" w:rsidRPr="003233C5">
        <w:rPr>
          <w:b/>
        </w:rPr>
        <w:t xml:space="preserve"> Klein, Ignác Dominik hrabě </w:t>
      </w:r>
      <w:proofErr w:type="spellStart"/>
      <w:r w:rsidR="00765566" w:rsidRPr="003233C5">
        <w:rPr>
          <w:b/>
        </w:rPr>
        <w:t>Chorinský</w:t>
      </w:r>
      <w:proofErr w:type="spellEnd"/>
      <w:r w:rsidR="00765566" w:rsidRPr="003233C5">
        <w:rPr>
          <w:b/>
        </w:rPr>
        <w:t xml:space="preserve"> z Ledské, 1768, olej na plátně.</w:t>
      </w:r>
      <w:r w:rsidR="00765566">
        <w:t xml:space="preserve"> </w:t>
      </w:r>
      <w:r w:rsidR="00765566" w:rsidRPr="00F87917">
        <w:rPr>
          <w:b/>
        </w:rPr>
        <w:t>Sbírka</w:t>
      </w:r>
      <w:r w:rsidR="00765566" w:rsidRPr="008434BD">
        <w:rPr>
          <w:b/>
        </w:rPr>
        <w:t xml:space="preserve"> Muzea regionu Valašsko, zámek Lešná</w:t>
      </w:r>
      <w:r w:rsidR="00765566">
        <w:t>.</w:t>
      </w:r>
    </w:p>
    <w:p w:rsidR="00F87917" w:rsidRDefault="00765566" w:rsidP="008A1056">
      <w:pPr>
        <w:spacing w:after="0" w:line="240" w:lineRule="auto"/>
        <w:rPr>
          <w:rStyle w:val="cs-or-fallback"/>
        </w:rPr>
      </w:pPr>
      <w:r>
        <w:rPr>
          <w:rStyle w:val="cs-or-fallback"/>
        </w:rPr>
        <w:t>Rodová</w:t>
      </w:r>
      <w:r w:rsidR="003233C5">
        <w:rPr>
          <w:rStyle w:val="cs-or-fallback"/>
        </w:rPr>
        <w:t xml:space="preserve"> linie</w:t>
      </w:r>
      <w:r>
        <w:rPr>
          <w:rStyle w:val="cs-or-fallback"/>
        </w:rPr>
        <w:t xml:space="preserve"> </w:t>
      </w:r>
      <w:proofErr w:type="spellStart"/>
      <w:r>
        <w:rPr>
          <w:rStyle w:val="cs-or-fallback"/>
        </w:rPr>
        <w:t>Chorinských</w:t>
      </w:r>
      <w:proofErr w:type="spellEnd"/>
      <w:r>
        <w:rPr>
          <w:rStyle w:val="cs-or-fallback"/>
        </w:rPr>
        <w:t xml:space="preserve"> z</w:t>
      </w:r>
      <w:r w:rsidR="003233C5">
        <w:rPr>
          <w:rStyle w:val="cs-or-fallback"/>
        </w:rPr>
        <w:t> </w:t>
      </w:r>
      <w:r>
        <w:rPr>
          <w:rStyle w:val="cs-or-fallback"/>
        </w:rPr>
        <w:t>Ledské</w:t>
      </w:r>
      <w:r w:rsidR="003233C5">
        <w:rPr>
          <w:rStyle w:val="cs-or-fallback"/>
        </w:rPr>
        <w:t xml:space="preserve"> se váže k Choryni u Valašského Meziříčí, kterou rod získal jako léno olomouckého biskupství v roce 1480. Hrabě Ignác Dominik však sídlil ve Velkých Hošticích u Opavy, byl významným zemským úředníkem (zemským hejtmanem opavského knížectví) a známým sběratelem umění.</w:t>
      </w:r>
    </w:p>
    <w:p w:rsidR="003233C5" w:rsidRDefault="003233C5" w:rsidP="008A1056">
      <w:pPr>
        <w:spacing w:after="0" w:line="240" w:lineRule="auto"/>
      </w:pPr>
    </w:p>
    <w:p w:rsidR="00F87917" w:rsidRPr="00F87917" w:rsidRDefault="00F87917" w:rsidP="008A1056">
      <w:pPr>
        <w:spacing w:after="0" w:line="240" w:lineRule="auto"/>
        <w:rPr>
          <w:color w:val="4F81BD" w:themeColor="accent1"/>
        </w:rPr>
      </w:pPr>
      <w:r w:rsidRPr="00F87917">
        <w:rPr>
          <w:color w:val="4F81BD" w:themeColor="accent1"/>
        </w:rPr>
        <w:t>UH2</w:t>
      </w:r>
    </w:p>
    <w:p w:rsidR="00F87917" w:rsidRDefault="00F87917" w:rsidP="00F87917">
      <w:pPr>
        <w:spacing w:after="0" w:line="240" w:lineRule="auto"/>
      </w:pPr>
      <w:r w:rsidRPr="00F87917">
        <w:rPr>
          <w:b/>
        </w:rPr>
        <w:t xml:space="preserve">František Vavřinec </w:t>
      </w:r>
      <w:proofErr w:type="spellStart"/>
      <w:r w:rsidRPr="00F87917">
        <w:rPr>
          <w:b/>
        </w:rPr>
        <w:t>Korompay</w:t>
      </w:r>
      <w:proofErr w:type="spellEnd"/>
      <w:r w:rsidRPr="00F87917">
        <w:rPr>
          <w:b/>
        </w:rPr>
        <w:t xml:space="preserve">, komtesa Marie Anna </w:t>
      </w:r>
      <w:proofErr w:type="spellStart"/>
      <w:r w:rsidRPr="00F87917">
        <w:rPr>
          <w:b/>
        </w:rPr>
        <w:t>Choryňská</w:t>
      </w:r>
      <w:proofErr w:type="spellEnd"/>
      <w:r w:rsidRPr="00F87917">
        <w:rPr>
          <w:b/>
        </w:rPr>
        <w:t>,</w:t>
      </w:r>
      <w:r w:rsidR="00CE7BAB">
        <w:rPr>
          <w:b/>
        </w:rPr>
        <w:t xml:space="preserve"> </w:t>
      </w:r>
      <w:r w:rsidRPr="00F87917">
        <w:rPr>
          <w:b/>
        </w:rPr>
        <w:t>1767, olej na plátně. Sbírka</w:t>
      </w:r>
      <w:r w:rsidRPr="008434BD">
        <w:rPr>
          <w:b/>
        </w:rPr>
        <w:t xml:space="preserve"> Muzea regionu Valašsko, zámek Lešná</w:t>
      </w:r>
      <w:r>
        <w:t>.</w:t>
      </w:r>
    </w:p>
    <w:p w:rsidR="00F87917" w:rsidRDefault="00F87917" w:rsidP="00F87917">
      <w:pPr>
        <w:spacing w:after="0" w:line="240" w:lineRule="auto"/>
      </w:pPr>
      <w:r>
        <w:lastRenderedPageBreak/>
        <w:t xml:space="preserve">Hrabě </w:t>
      </w:r>
      <w:proofErr w:type="spellStart"/>
      <w:r>
        <w:t>Ingnác</w:t>
      </w:r>
      <w:proofErr w:type="spellEnd"/>
      <w:r>
        <w:t xml:space="preserve"> Dominik </w:t>
      </w:r>
      <w:proofErr w:type="spellStart"/>
      <w:r>
        <w:t>Choryňský</w:t>
      </w:r>
      <w:proofErr w:type="spellEnd"/>
      <w:r>
        <w:t xml:space="preserve"> z Ledské nechal svou desetiletou dceru namalovat </w:t>
      </w:r>
      <w:r w:rsidR="00CE7BAB">
        <w:t xml:space="preserve">brněnským pozdně barokním malířem. Komtesa je zachycena v noblesním gestu s karnevalovou maskou v ruce. </w:t>
      </w:r>
    </w:p>
    <w:p w:rsidR="00D06E2F" w:rsidRDefault="00D06E2F" w:rsidP="00F87917">
      <w:pPr>
        <w:spacing w:after="0" w:line="240" w:lineRule="auto"/>
      </w:pPr>
    </w:p>
    <w:p w:rsidR="00D06E2F" w:rsidRPr="00F40667" w:rsidRDefault="00D06E2F" w:rsidP="00F87917">
      <w:pPr>
        <w:spacing w:after="0" w:line="240" w:lineRule="auto"/>
        <w:rPr>
          <w:color w:val="4F81BD" w:themeColor="accent1"/>
        </w:rPr>
      </w:pPr>
      <w:r w:rsidRPr="00F40667">
        <w:rPr>
          <w:color w:val="4F81BD" w:themeColor="accent1"/>
        </w:rPr>
        <w:t>UH3</w:t>
      </w:r>
    </w:p>
    <w:p w:rsidR="00D06E2F" w:rsidRPr="0069328F" w:rsidRDefault="00D06E2F" w:rsidP="00D06E2F">
      <w:pPr>
        <w:spacing w:after="0" w:line="240" w:lineRule="auto"/>
        <w:rPr>
          <w:b/>
        </w:rPr>
      </w:pPr>
      <w:r w:rsidRPr="0069328F">
        <w:rPr>
          <w:b/>
        </w:rPr>
        <w:t xml:space="preserve">Jan František Klein, Maria Barbara hraběnka </w:t>
      </w:r>
      <w:proofErr w:type="spellStart"/>
      <w:r w:rsidRPr="0069328F">
        <w:rPr>
          <w:b/>
        </w:rPr>
        <w:t>Choryňská</w:t>
      </w:r>
      <w:proofErr w:type="spellEnd"/>
      <w:r w:rsidRPr="0069328F">
        <w:rPr>
          <w:b/>
        </w:rPr>
        <w:t>, 1768, olej na plátně. Sbírka Muzea regionu Valašsko, zámek Lešná.</w:t>
      </w:r>
    </w:p>
    <w:p w:rsidR="00D06E2F" w:rsidRDefault="00D06E2F" w:rsidP="00F87917">
      <w:pPr>
        <w:spacing w:after="0" w:line="240" w:lineRule="auto"/>
      </w:pPr>
      <w:r>
        <w:t xml:space="preserve">Svou a manželčinu podobiznu objednal hrabě </w:t>
      </w:r>
      <w:proofErr w:type="spellStart"/>
      <w:r>
        <w:t>Choryňský</w:t>
      </w:r>
      <w:proofErr w:type="spellEnd"/>
      <w:r>
        <w:t xml:space="preserve"> u opavského pozdně barokního malíře, který se specializoval na náboženské obrazy, portréty a </w:t>
      </w:r>
      <w:proofErr w:type="spellStart"/>
      <w:r>
        <w:t>miniautry</w:t>
      </w:r>
      <w:proofErr w:type="spellEnd"/>
      <w:r>
        <w:t>. S </w:t>
      </w:r>
      <w:proofErr w:type="gramStart"/>
      <w:r>
        <w:t>hraběnka</w:t>
      </w:r>
      <w:proofErr w:type="gramEnd"/>
      <w:r>
        <w:t xml:space="preserve"> rozená z Hodic se za hraběte </w:t>
      </w:r>
      <w:proofErr w:type="spellStart"/>
      <w:r>
        <w:t>Choryňského</w:t>
      </w:r>
      <w:proofErr w:type="spellEnd"/>
      <w:r>
        <w:t xml:space="preserve"> z Ledské provdala v roce 1755</w:t>
      </w:r>
      <w:r w:rsidR="009660C7">
        <w:t xml:space="preserve">, měli spolu jedinou dceru Marii Annu. </w:t>
      </w:r>
      <w:r>
        <w:t xml:space="preserve"> </w:t>
      </w:r>
    </w:p>
    <w:p w:rsidR="00D06E2F" w:rsidRPr="00063280" w:rsidRDefault="00D06E2F" w:rsidP="00F87917">
      <w:pPr>
        <w:spacing w:after="0" w:line="240" w:lineRule="auto"/>
        <w:rPr>
          <w:color w:val="4F81BD" w:themeColor="accent1"/>
        </w:rPr>
      </w:pPr>
    </w:p>
    <w:p w:rsidR="00063280" w:rsidRPr="00063280" w:rsidRDefault="00063280" w:rsidP="00F87917">
      <w:pPr>
        <w:spacing w:after="0" w:line="240" w:lineRule="auto"/>
        <w:rPr>
          <w:color w:val="4F81BD" w:themeColor="accent1"/>
        </w:rPr>
      </w:pPr>
      <w:r w:rsidRPr="00063280">
        <w:rPr>
          <w:color w:val="4F81BD" w:themeColor="accent1"/>
        </w:rPr>
        <w:t>UH4274</w:t>
      </w:r>
    </w:p>
    <w:p w:rsidR="00063280" w:rsidRPr="00063280" w:rsidRDefault="00063280" w:rsidP="00063280">
      <w:pPr>
        <w:spacing w:after="0" w:line="240" w:lineRule="auto"/>
        <w:rPr>
          <w:b/>
        </w:rPr>
      </w:pPr>
      <w:r w:rsidRPr="00063280">
        <w:rPr>
          <w:b/>
        </w:rPr>
        <w:t xml:space="preserve">Jaroslava </w:t>
      </w:r>
      <w:proofErr w:type="spellStart"/>
      <w:r w:rsidRPr="00063280">
        <w:rPr>
          <w:b/>
        </w:rPr>
        <w:t>Hýžová</w:t>
      </w:r>
      <w:proofErr w:type="spellEnd"/>
      <w:r w:rsidRPr="00063280">
        <w:rPr>
          <w:b/>
        </w:rPr>
        <w:t xml:space="preserve">, Maminka, 1954, olej na překližce. </w:t>
      </w:r>
      <w:r w:rsidRPr="00063280">
        <w:rPr>
          <w:b/>
        </w:rPr>
        <w:t>Sbírka Muzea regionu Valašsko, Valašské Meziříčí.</w:t>
      </w:r>
    </w:p>
    <w:p w:rsidR="00063280" w:rsidRDefault="00063280" w:rsidP="00F87917">
      <w:pPr>
        <w:spacing w:after="0" w:line="240" w:lineRule="auto"/>
      </w:pPr>
      <w:r>
        <w:t xml:space="preserve">Malířka Jaroslava </w:t>
      </w:r>
      <w:proofErr w:type="spellStart"/>
      <w:r>
        <w:t>Hýžová</w:t>
      </w:r>
      <w:proofErr w:type="spellEnd"/>
      <w:r>
        <w:t xml:space="preserve"> zachytila maminku v době, kdy jí byla největší oporou. Počátkem 50. let se malířka vrací z Prahy </w:t>
      </w:r>
      <w:r w:rsidR="0069328F">
        <w:t>do rodného kraje a snaží se skloubit péči o rodinu s malířským posláním</w:t>
      </w:r>
      <w:r>
        <w:t>. Malbu spolu s dalšími 28 obrazy muzeum v loňském roce odkoupilo od malířčiny rodiny.</w:t>
      </w:r>
    </w:p>
    <w:p w:rsidR="00063280" w:rsidRDefault="00063280" w:rsidP="00F87917">
      <w:pPr>
        <w:spacing w:after="0" w:line="240" w:lineRule="auto"/>
      </w:pPr>
    </w:p>
    <w:p w:rsidR="00063280" w:rsidRPr="0071200D" w:rsidRDefault="00063280" w:rsidP="00F87917">
      <w:pPr>
        <w:spacing w:after="0" w:line="240" w:lineRule="auto"/>
        <w:rPr>
          <w:color w:val="4F81BD" w:themeColor="accent1"/>
        </w:rPr>
      </w:pPr>
      <w:r w:rsidRPr="0071200D">
        <w:rPr>
          <w:color w:val="4F81BD" w:themeColor="accent1"/>
        </w:rPr>
        <w:t>UH3976</w:t>
      </w:r>
    </w:p>
    <w:p w:rsidR="0071200D" w:rsidRPr="0071200D" w:rsidRDefault="00063280" w:rsidP="0071200D">
      <w:pPr>
        <w:spacing w:after="0" w:line="240" w:lineRule="auto"/>
        <w:rPr>
          <w:b/>
        </w:rPr>
      </w:pPr>
      <w:r w:rsidRPr="0071200D">
        <w:rPr>
          <w:b/>
        </w:rPr>
        <w:t xml:space="preserve">Josef </w:t>
      </w:r>
      <w:proofErr w:type="spellStart"/>
      <w:r w:rsidRPr="0071200D">
        <w:rPr>
          <w:b/>
        </w:rPr>
        <w:t>Hapka</w:t>
      </w:r>
      <w:proofErr w:type="spellEnd"/>
      <w:r w:rsidRPr="0071200D">
        <w:rPr>
          <w:b/>
        </w:rPr>
        <w:t xml:space="preserve">, Autoportrét, 60. léta 20. století, olej na překližce. </w:t>
      </w:r>
      <w:r w:rsidR="0071200D" w:rsidRPr="0071200D">
        <w:rPr>
          <w:b/>
        </w:rPr>
        <w:t>Sbírka Muzea regionu Valašsko, Valašské Meziříčí.</w:t>
      </w:r>
    </w:p>
    <w:p w:rsidR="00063280" w:rsidRDefault="0071200D" w:rsidP="00F87917">
      <w:pPr>
        <w:spacing w:after="0" w:line="240" w:lineRule="auto"/>
      </w:pPr>
      <w:proofErr w:type="spellStart"/>
      <w:r>
        <w:t>Hapka</w:t>
      </w:r>
      <w:proofErr w:type="spellEnd"/>
      <w:r>
        <w:t xml:space="preserve"> namaloval desítky vlastních podobizen – je v nich znát nejen malířův cit pro barvu a temperament, ale i smysl pro humor. Malbu spolu se stovkami dalších </w:t>
      </w:r>
      <w:proofErr w:type="spellStart"/>
      <w:r>
        <w:t>Hapkových</w:t>
      </w:r>
      <w:proofErr w:type="spellEnd"/>
      <w:r>
        <w:t xml:space="preserve"> prací získalo muzeum darem od rodiny hudebního skladatele Petra </w:t>
      </w:r>
      <w:proofErr w:type="spellStart"/>
      <w:r>
        <w:t>Hapky</w:t>
      </w:r>
      <w:proofErr w:type="spellEnd"/>
      <w:r>
        <w:t>, malířova syna.</w:t>
      </w:r>
    </w:p>
    <w:p w:rsidR="0071200D" w:rsidRDefault="0071200D" w:rsidP="00F87917">
      <w:pPr>
        <w:spacing w:after="0" w:line="240" w:lineRule="auto"/>
      </w:pPr>
    </w:p>
    <w:p w:rsidR="0071200D" w:rsidRPr="0069328F" w:rsidRDefault="0069328F" w:rsidP="00F87917">
      <w:pPr>
        <w:spacing w:after="0" w:line="240" w:lineRule="auto"/>
        <w:rPr>
          <w:color w:val="4F81BD" w:themeColor="accent1"/>
        </w:rPr>
      </w:pPr>
      <w:r w:rsidRPr="0069328F">
        <w:rPr>
          <w:color w:val="4F81BD" w:themeColor="accent1"/>
        </w:rPr>
        <w:t>UH2377</w:t>
      </w:r>
    </w:p>
    <w:p w:rsidR="0069328F" w:rsidRPr="0069328F" w:rsidRDefault="0069328F" w:rsidP="0069328F">
      <w:pPr>
        <w:spacing w:after="0" w:line="240" w:lineRule="auto"/>
        <w:rPr>
          <w:b/>
        </w:rPr>
      </w:pPr>
      <w:r w:rsidRPr="0069328F">
        <w:rPr>
          <w:b/>
        </w:rPr>
        <w:t xml:space="preserve">Jaroslava </w:t>
      </w:r>
      <w:proofErr w:type="spellStart"/>
      <w:r w:rsidRPr="0069328F">
        <w:rPr>
          <w:b/>
        </w:rPr>
        <w:t>Hýžová</w:t>
      </w:r>
      <w:proofErr w:type="spellEnd"/>
      <w:r w:rsidRPr="0069328F">
        <w:rPr>
          <w:b/>
        </w:rPr>
        <w:t xml:space="preserve">, Autoportrét, 1985, tempera na lepence. </w:t>
      </w:r>
      <w:r w:rsidRPr="0069328F">
        <w:rPr>
          <w:b/>
        </w:rPr>
        <w:t>Sbírka Muzea regionu Valašsko, Valašské Meziříčí.</w:t>
      </w:r>
    </w:p>
    <w:p w:rsidR="00F87917" w:rsidRDefault="0069328F" w:rsidP="008A1056">
      <w:pPr>
        <w:spacing w:after="0" w:line="240" w:lineRule="auto"/>
      </w:pPr>
      <w:r>
        <w:t xml:space="preserve">Malířka zachytila sebe samu ve svých oblíbených modrých barvách, které kontrastují s pestrou kyticí a červeně laděným pozadím. </w:t>
      </w:r>
      <w:proofErr w:type="spellStart"/>
      <w:r>
        <w:t>Hýžová</w:t>
      </w:r>
      <w:proofErr w:type="spellEnd"/>
      <w:r>
        <w:t xml:space="preserve"> patří k neznámějším regionálním výtvarníkům, její pozdní dílo charakterizují lyrické malby valašského kraje.</w:t>
      </w:r>
    </w:p>
    <w:p w:rsidR="0069328F" w:rsidRDefault="0069328F" w:rsidP="008A1056">
      <w:pPr>
        <w:spacing w:after="0" w:line="240" w:lineRule="auto"/>
      </w:pPr>
    </w:p>
    <w:p w:rsidR="0069328F" w:rsidRPr="00E7085A" w:rsidRDefault="0069328F" w:rsidP="008A1056">
      <w:pPr>
        <w:spacing w:after="0" w:line="240" w:lineRule="auto"/>
        <w:rPr>
          <w:color w:val="4F81BD" w:themeColor="accent1"/>
        </w:rPr>
      </w:pPr>
      <w:r w:rsidRPr="00E7085A">
        <w:rPr>
          <w:color w:val="4F81BD" w:themeColor="accent1"/>
        </w:rPr>
        <w:t>UH3760</w:t>
      </w:r>
    </w:p>
    <w:p w:rsidR="0069328F" w:rsidRPr="00E7085A" w:rsidRDefault="0069328F" w:rsidP="0069328F">
      <w:pPr>
        <w:spacing w:after="0" w:line="240" w:lineRule="auto"/>
        <w:rPr>
          <w:b/>
        </w:rPr>
      </w:pPr>
      <w:r w:rsidRPr="00E7085A">
        <w:rPr>
          <w:b/>
        </w:rPr>
        <w:t xml:space="preserve">Neznámý autor, Helena von </w:t>
      </w:r>
      <w:proofErr w:type="spellStart"/>
      <w:r w:rsidRPr="00E7085A">
        <w:rPr>
          <w:b/>
        </w:rPr>
        <w:t>Ebner</w:t>
      </w:r>
      <w:proofErr w:type="spellEnd"/>
      <w:r w:rsidRPr="00E7085A">
        <w:rPr>
          <w:b/>
        </w:rPr>
        <w:t xml:space="preserve"> </w:t>
      </w:r>
      <w:proofErr w:type="spellStart"/>
      <w:r w:rsidRPr="00E7085A">
        <w:rPr>
          <w:b/>
        </w:rPr>
        <w:t>Eschenbach</w:t>
      </w:r>
      <w:proofErr w:type="spellEnd"/>
      <w:r w:rsidRPr="00E7085A">
        <w:rPr>
          <w:b/>
        </w:rPr>
        <w:t xml:space="preserve">, asi 1858, olej na plátně. </w:t>
      </w:r>
      <w:r w:rsidRPr="00E7085A">
        <w:rPr>
          <w:b/>
        </w:rPr>
        <w:t>Sbírka Muzea regionu Valašsko, zámek Lešná.</w:t>
      </w:r>
    </w:p>
    <w:p w:rsidR="0069328F" w:rsidRDefault="0069328F" w:rsidP="00E7085A">
      <w:pPr>
        <w:spacing w:after="0" w:line="240" w:lineRule="auto"/>
      </w:pPr>
      <w:r>
        <w:t xml:space="preserve">Matka </w:t>
      </w:r>
      <w:r w:rsidR="00E7085A">
        <w:t xml:space="preserve">rakouského důstojníka a technika </w:t>
      </w:r>
      <w:proofErr w:type="spellStart"/>
      <w:r w:rsidR="00E7085A">
        <w:t>Moritze</w:t>
      </w:r>
      <w:proofErr w:type="spellEnd"/>
      <w:r w:rsidR="00E7085A">
        <w:t xml:space="preserve"> von </w:t>
      </w:r>
      <w:proofErr w:type="spellStart"/>
      <w:r w:rsidR="00E7085A">
        <w:t>Ebner</w:t>
      </w:r>
      <w:proofErr w:type="spellEnd"/>
      <w:r w:rsidR="00E7085A">
        <w:t xml:space="preserve"> </w:t>
      </w:r>
      <w:proofErr w:type="spellStart"/>
      <w:r w:rsidR="00E7085A">
        <w:t>Eschenbach</w:t>
      </w:r>
      <w:proofErr w:type="spellEnd"/>
      <w:r w:rsidR="00E7085A">
        <w:t xml:space="preserve"> a tchýně jedné z nejznámějších rakouských spisovatelek. Helena byla dcerou Johanna Nepomuka Dubského z Třebomyslic, pocházela ze zámku ve Zdislavicích. </w:t>
      </w:r>
    </w:p>
    <w:p w:rsidR="0069328F" w:rsidRDefault="0069328F" w:rsidP="008A1056">
      <w:pPr>
        <w:spacing w:after="0" w:line="240" w:lineRule="auto"/>
      </w:pPr>
    </w:p>
    <w:p w:rsidR="00CE7BAB" w:rsidRPr="00BB39B7" w:rsidRDefault="00CE7BAB" w:rsidP="008A1056">
      <w:pPr>
        <w:spacing w:after="0" w:line="240" w:lineRule="auto"/>
        <w:rPr>
          <w:color w:val="4F81BD" w:themeColor="accent1"/>
        </w:rPr>
      </w:pPr>
      <w:r w:rsidRPr="00E20AE7">
        <w:rPr>
          <w:color w:val="4F81BD" w:themeColor="accent1"/>
        </w:rPr>
        <w:t>UH1495</w:t>
      </w:r>
    </w:p>
    <w:p w:rsidR="00CE7BAB" w:rsidRPr="00BB39B7" w:rsidRDefault="00CE7BAB" w:rsidP="00CE7BAB">
      <w:pPr>
        <w:spacing w:after="0" w:line="240" w:lineRule="auto"/>
        <w:rPr>
          <w:b/>
        </w:rPr>
      </w:pPr>
      <w:r w:rsidRPr="00BB39B7">
        <w:rPr>
          <w:b/>
        </w:rPr>
        <w:t>František Ondrůšek, tetička z Rusavy, 20. léta 20. století, pastel na kartonu. Sbírka Muzea regionu Valašsko, Valašské Meziříčí.</w:t>
      </w:r>
    </w:p>
    <w:p w:rsidR="00CE7BAB" w:rsidRDefault="00BB39B7" w:rsidP="008A1056">
      <w:pPr>
        <w:spacing w:after="0" w:line="240" w:lineRule="auto"/>
      </w:pPr>
      <w:r>
        <w:t>Malíř František Ondrůšek z Bystřice pod Hostýnem byl excelentním portrétistou. Studoval na pražské, vídeňské, benátské a mnichovské akademii a portrétoval velmi významné osobnosti, např. prezidenta T. G. Masaryka či Leoše Janáčka.</w:t>
      </w:r>
    </w:p>
    <w:p w:rsidR="00F40667" w:rsidRDefault="00F40667" w:rsidP="008A1056">
      <w:pPr>
        <w:spacing w:after="0" w:line="240" w:lineRule="auto"/>
      </w:pPr>
    </w:p>
    <w:p w:rsidR="00F40667" w:rsidRPr="00F91B8C" w:rsidRDefault="003E5298" w:rsidP="008A1056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UH14</w:t>
      </w:r>
      <w:r w:rsidR="00F40667" w:rsidRPr="00F91B8C">
        <w:rPr>
          <w:color w:val="4F81BD" w:themeColor="accent1"/>
        </w:rPr>
        <w:t>06</w:t>
      </w:r>
    </w:p>
    <w:p w:rsidR="00F91B8C" w:rsidRPr="00F91B8C" w:rsidRDefault="00F91B8C" w:rsidP="00F91B8C">
      <w:pPr>
        <w:spacing w:after="0" w:line="240" w:lineRule="auto"/>
        <w:rPr>
          <w:b/>
        </w:rPr>
      </w:pPr>
      <w:r w:rsidRPr="003E5298">
        <w:rPr>
          <w:b/>
          <w:highlight w:val="yellow"/>
        </w:rPr>
        <w:t>Neznámý autor,</w:t>
      </w:r>
      <w:r w:rsidRPr="00F91B8C">
        <w:rPr>
          <w:b/>
        </w:rPr>
        <w:t xml:space="preserve"> </w:t>
      </w:r>
      <w:r w:rsidR="00F40667" w:rsidRPr="00F91B8C">
        <w:rPr>
          <w:b/>
        </w:rPr>
        <w:t>Samuel Reich</w:t>
      </w:r>
      <w:r w:rsidRPr="00F91B8C">
        <w:rPr>
          <w:b/>
        </w:rPr>
        <w:t xml:space="preserve">, </w:t>
      </w:r>
      <w:proofErr w:type="gramStart"/>
      <w:r w:rsidRPr="00F91B8C">
        <w:rPr>
          <w:b/>
        </w:rPr>
        <w:t>50.</w:t>
      </w:r>
      <w:r w:rsidR="003E5298">
        <w:rPr>
          <w:b/>
        </w:rPr>
        <w:t>–</w:t>
      </w:r>
      <w:r w:rsidRPr="00F91B8C">
        <w:rPr>
          <w:b/>
        </w:rPr>
        <w:t>60</w:t>
      </w:r>
      <w:proofErr w:type="gramEnd"/>
      <w:r w:rsidRPr="00F91B8C">
        <w:rPr>
          <w:b/>
        </w:rPr>
        <w:t xml:space="preserve">. léta 19. století, křídová litografie. </w:t>
      </w:r>
      <w:r w:rsidRPr="00F91B8C">
        <w:rPr>
          <w:b/>
        </w:rPr>
        <w:t>Sbírka Muzea regionu Valašsko, Valašské Meziříčí.</w:t>
      </w:r>
    </w:p>
    <w:p w:rsidR="00F91B8C" w:rsidRDefault="00F91B8C" w:rsidP="008A1056">
      <w:pPr>
        <w:spacing w:after="0" w:line="240" w:lineRule="auto"/>
      </w:pPr>
      <w:r>
        <w:t xml:space="preserve">Samuel Reich spolu s bratrem </w:t>
      </w:r>
      <w:proofErr w:type="spellStart"/>
      <w:r>
        <w:t>Solomonem</w:t>
      </w:r>
      <w:proofErr w:type="spellEnd"/>
      <w:r>
        <w:t xml:space="preserve"> a nevlastní matkou Charlottou založil v roce 1838 společnost S. Reich &amp; Co, z níž se v průběhu desetiletí stala největší sklářská společnost v tehdejším Rakousko-Uhersku. Společnost provozovala sklárny ve Valašském Meziříčí – Krásně, ve Vsetíně, v Karolince a Velkých Karlovicích. Sám Samuel Reich spravoval sklárny v okolí </w:t>
      </w:r>
      <w:proofErr w:type="spellStart"/>
      <w:r>
        <w:t>Buchlova</w:t>
      </w:r>
      <w:proofErr w:type="spellEnd"/>
      <w:r>
        <w:t xml:space="preserve"> a v Kyjově.</w:t>
      </w:r>
    </w:p>
    <w:p w:rsidR="00C81CDE" w:rsidRPr="00C81CDE" w:rsidRDefault="00C81CDE" w:rsidP="00D23EC0">
      <w:pPr>
        <w:spacing w:after="0" w:line="240" w:lineRule="auto"/>
        <w:rPr>
          <w:color w:val="4F81BD" w:themeColor="accent1"/>
        </w:rPr>
      </w:pPr>
      <w:r w:rsidRPr="00C81CDE">
        <w:rPr>
          <w:color w:val="4F81BD" w:themeColor="accent1"/>
        </w:rPr>
        <w:lastRenderedPageBreak/>
        <w:t>UH3761</w:t>
      </w:r>
    </w:p>
    <w:p w:rsidR="00D23EC0" w:rsidRPr="00D23EC0" w:rsidRDefault="00D23EC0" w:rsidP="00D23EC0">
      <w:pPr>
        <w:spacing w:after="0" w:line="240" w:lineRule="auto"/>
        <w:rPr>
          <w:b/>
        </w:rPr>
      </w:pPr>
      <w:r w:rsidRPr="00D23EC0">
        <w:rPr>
          <w:b/>
        </w:rPr>
        <w:t>Georg</w:t>
      </w:r>
      <w:r>
        <w:rPr>
          <w:b/>
        </w:rPr>
        <w:t xml:space="preserve">  </w:t>
      </w:r>
      <w:proofErr w:type="spellStart"/>
      <w:r>
        <w:rPr>
          <w:b/>
        </w:rPr>
        <w:t>Weikert</w:t>
      </w:r>
      <w:proofErr w:type="spellEnd"/>
      <w:r w:rsidRPr="00D23EC0">
        <w:rPr>
          <w:b/>
        </w:rPr>
        <w:t xml:space="preserve"> (okruh)</w:t>
      </w:r>
      <w:r w:rsidR="003E5298" w:rsidRPr="00D23EC0">
        <w:rPr>
          <w:b/>
        </w:rPr>
        <w:t>, Portrét šlechtičny z rodu Kinských</w:t>
      </w:r>
      <w:r w:rsidRPr="00D23EC0">
        <w:rPr>
          <w:b/>
        </w:rPr>
        <w:t xml:space="preserve">,  </w:t>
      </w:r>
      <w:proofErr w:type="gramStart"/>
      <w:r w:rsidRPr="00D23EC0">
        <w:rPr>
          <w:b/>
        </w:rPr>
        <w:t>60.-70</w:t>
      </w:r>
      <w:proofErr w:type="gramEnd"/>
      <w:r w:rsidRPr="00D23EC0">
        <w:rPr>
          <w:b/>
        </w:rPr>
        <w:t xml:space="preserve">. léta 18. století, olej na plátně. </w:t>
      </w:r>
      <w:r w:rsidRPr="00D23EC0">
        <w:rPr>
          <w:b/>
        </w:rPr>
        <w:t>Sbírka Muzea regionu Valašsko, zámek Lešná.</w:t>
      </w:r>
    </w:p>
    <w:p w:rsidR="003E5298" w:rsidRDefault="00D23EC0" w:rsidP="008A1056">
      <w:pPr>
        <w:spacing w:after="0" w:line="240" w:lineRule="auto"/>
      </w:pPr>
      <w:r>
        <w:t xml:space="preserve">Obraz patří do souboru dnes již velmi těžko identifikovatelných podobizen dam, vyobrazených v róbách poslední třetiny 18. století. K osmi dámským portrétům patří portrét </w:t>
      </w:r>
      <w:r w:rsidRPr="00D23EC0">
        <w:t>Leopold Ferdinand hrabě</w:t>
      </w:r>
      <w:r w:rsidR="00C81CDE">
        <w:t>te Kinského, sídlícího v Chlumci.</w:t>
      </w:r>
    </w:p>
    <w:p w:rsidR="00326AB3" w:rsidRDefault="00326AB3" w:rsidP="008A1056">
      <w:pPr>
        <w:spacing w:after="0" w:line="240" w:lineRule="auto"/>
      </w:pPr>
    </w:p>
    <w:p w:rsidR="00326AB3" w:rsidRPr="00326AB3" w:rsidRDefault="00326AB3" w:rsidP="008A1056">
      <w:pPr>
        <w:spacing w:after="0" w:line="240" w:lineRule="auto"/>
        <w:rPr>
          <w:color w:val="4F81BD" w:themeColor="accent1"/>
        </w:rPr>
      </w:pPr>
      <w:r w:rsidRPr="00326AB3">
        <w:rPr>
          <w:color w:val="4F81BD" w:themeColor="accent1"/>
        </w:rPr>
        <w:t>UH61</w:t>
      </w:r>
    </w:p>
    <w:p w:rsidR="00326AB3" w:rsidRDefault="00326AB3" w:rsidP="00326AB3">
      <w:pPr>
        <w:spacing w:after="0" w:line="240" w:lineRule="auto"/>
        <w:rPr>
          <w:b/>
        </w:rPr>
      </w:pPr>
      <w:r w:rsidRPr="00326AB3">
        <w:rPr>
          <w:b/>
        </w:rPr>
        <w:t xml:space="preserve">Neznámý autor, Pavlína </w:t>
      </w:r>
      <w:proofErr w:type="spellStart"/>
      <w:r w:rsidRPr="00326AB3">
        <w:rPr>
          <w:b/>
        </w:rPr>
        <w:t>Fassmannová</w:t>
      </w:r>
      <w:proofErr w:type="spellEnd"/>
      <w:r w:rsidRPr="00326AB3">
        <w:rPr>
          <w:b/>
        </w:rPr>
        <w:t xml:space="preserve">, </w:t>
      </w:r>
      <w:proofErr w:type="spellStart"/>
      <w:r w:rsidRPr="00326AB3">
        <w:rPr>
          <w:b/>
        </w:rPr>
        <w:t>roz</w:t>
      </w:r>
      <w:proofErr w:type="spellEnd"/>
      <w:r w:rsidRPr="00326AB3">
        <w:rPr>
          <w:b/>
        </w:rPr>
        <w:t xml:space="preserve">. </w:t>
      </w:r>
      <w:proofErr w:type="spellStart"/>
      <w:r w:rsidRPr="00326AB3">
        <w:rPr>
          <w:b/>
        </w:rPr>
        <w:t>Kieszlingová</w:t>
      </w:r>
      <w:proofErr w:type="spellEnd"/>
      <w:r w:rsidRPr="00326AB3">
        <w:rPr>
          <w:b/>
        </w:rPr>
        <w:t>, kolem 1811, olej na plátně.</w:t>
      </w:r>
      <w:r>
        <w:t xml:space="preserve"> </w:t>
      </w:r>
      <w:r w:rsidRPr="00F91B8C">
        <w:rPr>
          <w:b/>
        </w:rPr>
        <w:t>Sbírka Muzea regionu Valašsko, Valašské Meziříčí.</w:t>
      </w:r>
    </w:p>
    <w:p w:rsidR="00326AB3" w:rsidRDefault="00326AB3" w:rsidP="00326AB3">
      <w:pPr>
        <w:spacing w:after="0" w:line="240" w:lineRule="auto"/>
      </w:pPr>
      <w:r w:rsidRPr="00B92634">
        <w:t xml:space="preserve">Portrét majitelky a provozovatelky nejstaršího průmyslového podniku na Valašsku – rožnovské papírny. Papírna byla v Rožnově pod Radhoštěm založena v roce </w:t>
      </w:r>
      <w:r w:rsidR="00B92634" w:rsidRPr="00B92634">
        <w:t xml:space="preserve">1664 a rodina </w:t>
      </w:r>
      <w:proofErr w:type="spellStart"/>
      <w:r w:rsidR="00B92634" w:rsidRPr="00B92634">
        <w:t>Fassmanova</w:t>
      </w:r>
      <w:proofErr w:type="spellEnd"/>
      <w:r w:rsidR="00B92634" w:rsidRPr="00B92634">
        <w:t xml:space="preserve"> ji vedla od roku 1812 až do roku 2010, kdy výroba papíru skončila. </w:t>
      </w:r>
    </w:p>
    <w:p w:rsidR="00B92634" w:rsidRDefault="00B92634" w:rsidP="00326AB3">
      <w:pPr>
        <w:spacing w:after="0" w:line="240" w:lineRule="auto"/>
      </w:pPr>
    </w:p>
    <w:p w:rsidR="0051500C" w:rsidRPr="0051500C" w:rsidRDefault="0051500C" w:rsidP="00326AB3">
      <w:pPr>
        <w:spacing w:after="0" w:line="240" w:lineRule="auto"/>
        <w:rPr>
          <w:color w:val="4F81BD" w:themeColor="accent1"/>
        </w:rPr>
      </w:pPr>
      <w:r w:rsidRPr="0051500C">
        <w:rPr>
          <w:color w:val="4F81BD" w:themeColor="accent1"/>
        </w:rPr>
        <w:t>K673</w:t>
      </w:r>
    </w:p>
    <w:p w:rsidR="009452A1" w:rsidRPr="00166476" w:rsidRDefault="0051500C" w:rsidP="009452A1">
      <w:pPr>
        <w:spacing w:after="0" w:line="240" w:lineRule="auto"/>
        <w:rPr>
          <w:b/>
        </w:rPr>
      </w:pPr>
      <w:r w:rsidRPr="00166476">
        <w:rPr>
          <w:b/>
        </w:rPr>
        <w:t xml:space="preserve">Milena Šimková - </w:t>
      </w:r>
      <w:proofErr w:type="spellStart"/>
      <w:r w:rsidRPr="00166476">
        <w:rPr>
          <w:b/>
        </w:rPr>
        <w:t>Elgrová</w:t>
      </w:r>
      <w:proofErr w:type="spellEnd"/>
      <w:r w:rsidRPr="00166476">
        <w:rPr>
          <w:b/>
        </w:rPr>
        <w:t xml:space="preserve">, Pavla </w:t>
      </w:r>
      <w:proofErr w:type="spellStart"/>
      <w:r w:rsidRPr="00166476">
        <w:rPr>
          <w:b/>
        </w:rPr>
        <w:t>Křičková</w:t>
      </w:r>
      <w:proofErr w:type="spellEnd"/>
      <w:r w:rsidRPr="00166476">
        <w:rPr>
          <w:b/>
        </w:rPr>
        <w:t xml:space="preserve">, </w:t>
      </w:r>
      <w:r w:rsidR="009452A1" w:rsidRPr="00166476">
        <w:rPr>
          <w:b/>
        </w:rPr>
        <w:t xml:space="preserve">před 1972, olej na plátně. </w:t>
      </w:r>
      <w:r w:rsidR="009452A1" w:rsidRPr="00166476">
        <w:rPr>
          <w:b/>
        </w:rPr>
        <w:t>Sbírka Muzea regionu Valašsko, Valašské Meziříčí.</w:t>
      </w:r>
    </w:p>
    <w:p w:rsidR="00B92634" w:rsidRDefault="009452A1" w:rsidP="00326AB3">
      <w:pPr>
        <w:spacing w:after="0" w:line="240" w:lineRule="auto"/>
      </w:pPr>
      <w:r>
        <w:t>Kelečská rodačka Pavla</w:t>
      </w:r>
      <w:r w:rsidR="00166476">
        <w:t xml:space="preserve"> </w:t>
      </w:r>
      <w:proofErr w:type="spellStart"/>
      <w:r w:rsidR="00166476">
        <w:t>Křičková</w:t>
      </w:r>
      <w:proofErr w:type="spellEnd"/>
      <w:r w:rsidR="00166476">
        <w:t xml:space="preserve"> byla pedagožkou a spisovatelkou, která své literární dílo věnovala oblasti Valašska. Je autorkou veršovaných knih pro děti z prostředí Hutiska – Solance, kam se s manželem za války přestěhovala. Jejími bratry byli hudební skladatel Jaroslav a básník Petr </w:t>
      </w:r>
      <w:proofErr w:type="spellStart"/>
      <w:r w:rsidR="00166476">
        <w:t>Křička</w:t>
      </w:r>
      <w:proofErr w:type="spellEnd"/>
      <w:r w:rsidR="00166476">
        <w:t>.</w:t>
      </w:r>
    </w:p>
    <w:p w:rsidR="00692A41" w:rsidRDefault="00692A41" w:rsidP="00326AB3">
      <w:pPr>
        <w:spacing w:after="0" w:line="240" w:lineRule="auto"/>
      </w:pPr>
    </w:p>
    <w:p w:rsidR="00692A41" w:rsidRPr="00692A41" w:rsidRDefault="00692A41" w:rsidP="00326AB3">
      <w:pPr>
        <w:spacing w:after="0" w:line="240" w:lineRule="auto"/>
        <w:rPr>
          <w:color w:val="4F81BD" w:themeColor="accent1"/>
        </w:rPr>
      </w:pPr>
      <w:r w:rsidRPr="00692A41">
        <w:rPr>
          <w:color w:val="4F81BD" w:themeColor="accent1"/>
        </w:rPr>
        <w:t>UH3258</w:t>
      </w:r>
    </w:p>
    <w:p w:rsidR="00692A41" w:rsidRPr="00692A41" w:rsidRDefault="00692A41" w:rsidP="00692A41">
      <w:pPr>
        <w:spacing w:after="0" w:line="240" w:lineRule="auto"/>
        <w:rPr>
          <w:b/>
        </w:rPr>
      </w:pPr>
      <w:r w:rsidRPr="00692A41">
        <w:rPr>
          <w:b/>
        </w:rPr>
        <w:t xml:space="preserve">František Zedník (?), Podobizna starce, pol. 19. století, </w:t>
      </w:r>
      <w:bookmarkStart w:id="0" w:name="_GoBack"/>
      <w:bookmarkEnd w:id="0"/>
      <w:r w:rsidRPr="00692A41">
        <w:rPr>
          <w:b/>
        </w:rPr>
        <w:t xml:space="preserve">olej na plátně. </w:t>
      </w:r>
      <w:r w:rsidRPr="00692A41">
        <w:rPr>
          <w:b/>
        </w:rPr>
        <w:t>Sbírka Muzea regionu Valašsko, Valašské Meziříčí.</w:t>
      </w:r>
    </w:p>
    <w:p w:rsidR="00692A41" w:rsidRPr="00B92634" w:rsidRDefault="00692A41" w:rsidP="00326AB3">
      <w:pPr>
        <w:spacing w:after="0" w:line="240" w:lineRule="auto"/>
      </w:pPr>
      <w:r>
        <w:t xml:space="preserve">Dramatický barokní portrét na první pohled vypadá jako dílo Petra Brandla či jiného českého vrcholně barokního malíře. Jeho autorem by však měl být kroměřížský malíř František Zedník, strýc Bohumíra </w:t>
      </w:r>
      <w:proofErr w:type="spellStart"/>
      <w:r>
        <w:t>Jaroňka</w:t>
      </w:r>
      <w:proofErr w:type="spellEnd"/>
      <w:r>
        <w:t>, od něhož se rožnovský výtvarník naučil základům malířského řemesla.</w:t>
      </w:r>
    </w:p>
    <w:p w:rsidR="00326AB3" w:rsidRDefault="00326AB3" w:rsidP="008A1056">
      <w:pPr>
        <w:spacing w:after="0" w:line="240" w:lineRule="auto"/>
      </w:pPr>
    </w:p>
    <w:sectPr w:rsidR="0032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DD"/>
    <w:rsid w:val="00063280"/>
    <w:rsid w:val="00166476"/>
    <w:rsid w:val="003233C5"/>
    <w:rsid w:val="00326AB3"/>
    <w:rsid w:val="003E5298"/>
    <w:rsid w:val="004F68E2"/>
    <w:rsid w:val="0051500C"/>
    <w:rsid w:val="00692A41"/>
    <w:rsid w:val="0069328F"/>
    <w:rsid w:val="0071200D"/>
    <w:rsid w:val="007412DD"/>
    <w:rsid w:val="00765566"/>
    <w:rsid w:val="0082630E"/>
    <w:rsid w:val="008434BD"/>
    <w:rsid w:val="008976AD"/>
    <w:rsid w:val="008A1056"/>
    <w:rsid w:val="00935BCC"/>
    <w:rsid w:val="009452A1"/>
    <w:rsid w:val="00964D0D"/>
    <w:rsid w:val="009660C7"/>
    <w:rsid w:val="00B92634"/>
    <w:rsid w:val="00BA744B"/>
    <w:rsid w:val="00BB39B7"/>
    <w:rsid w:val="00BD0FC1"/>
    <w:rsid w:val="00BD7DE8"/>
    <w:rsid w:val="00C81CDE"/>
    <w:rsid w:val="00CE7BAB"/>
    <w:rsid w:val="00D06E2F"/>
    <w:rsid w:val="00D23EC0"/>
    <w:rsid w:val="00D56251"/>
    <w:rsid w:val="00E20AE7"/>
    <w:rsid w:val="00E7085A"/>
    <w:rsid w:val="00F40667"/>
    <w:rsid w:val="00F87917"/>
    <w:rsid w:val="00F91B8C"/>
    <w:rsid w:val="00F9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s-or-fallback">
    <w:name w:val="cs-or-fallback"/>
    <w:basedOn w:val="Standardnpsmoodstavce"/>
    <w:rsid w:val="0076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s-or-fallback">
    <w:name w:val="cs-or-fallback"/>
    <w:basedOn w:val="Standardnpsmoodstavce"/>
    <w:rsid w:val="0076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EB58-04D5-4845-9D65-9DD0532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3</Pages>
  <Words>1041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Valoušková</dc:creator>
  <cp:lastModifiedBy>Kamila Valoušková</cp:lastModifiedBy>
  <cp:revision>17</cp:revision>
  <dcterms:created xsi:type="dcterms:W3CDTF">2022-05-03T06:01:00Z</dcterms:created>
  <dcterms:modified xsi:type="dcterms:W3CDTF">2022-05-04T12:32:00Z</dcterms:modified>
</cp:coreProperties>
</file>